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B49E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</w:t>
      </w:r>
      <w:bookmarkStart w:id="0" w:name="_GoBack"/>
      <w:bookmarkEnd w:id="0"/>
      <w:r>
        <w:rPr>
          <w:spacing w:val="60"/>
        </w:rPr>
        <w:t>ЕНИЕ</w:t>
      </w:r>
    </w:p>
    <w:p w:rsidR="008A2B07" w:rsidRDefault="008A2B07" w:rsidP="000B49E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B49EE">
        <w:t>6 октября 2014 года № 62</w:t>
      </w:r>
      <w:r w:rsidR="000B49EE">
        <w:t>2</w:t>
      </w:r>
      <w:r w:rsidR="000B49E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2644" w:rsidRDefault="00722644" w:rsidP="00722644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 от 18 марта 2014 года № 5 «Об утверждении перечня имущества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  <w:r w:rsidRPr="00722644">
        <w:rPr>
          <w:szCs w:val="28"/>
        </w:rPr>
        <w:t xml:space="preserve"> </w:t>
      </w:r>
      <w:r>
        <w:rPr>
          <w:szCs w:val="28"/>
        </w:rPr>
        <w:t>из государственной собственности Республики Карелия»,  в соответствии с Законом Республики Карелия от 2 октября 1995 года 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т Министерства образования Республики Карелия государственное имущество Республики Карелия согласно приложению к настоящему распоряжению.</w:t>
      </w:r>
    </w:p>
    <w:p w:rsidR="00722644" w:rsidRDefault="00722644" w:rsidP="0072264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22644" w:rsidRDefault="00722644" w:rsidP="0072264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22644" w:rsidRDefault="00722644" w:rsidP="0072264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22644" w:rsidRDefault="00722644" w:rsidP="0072264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722644" w:rsidRDefault="00722644" w:rsidP="0072264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22644" w:rsidRDefault="00722644" w:rsidP="00722644">
      <w:pPr>
        <w:rPr>
          <w:szCs w:val="28"/>
        </w:rPr>
        <w:sectPr w:rsidR="00722644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722644" w:rsidTr="00722644">
        <w:tc>
          <w:tcPr>
            <w:tcW w:w="4928" w:type="dxa"/>
          </w:tcPr>
          <w:p w:rsidR="00722644" w:rsidRDefault="00722644"/>
        </w:tc>
        <w:tc>
          <w:tcPr>
            <w:tcW w:w="4595" w:type="dxa"/>
          </w:tcPr>
          <w:p w:rsidR="00722644" w:rsidRDefault="00722644"/>
          <w:p w:rsidR="00722644" w:rsidRDefault="00722644">
            <w:r>
              <w:t xml:space="preserve">Приложение к распоряжению Правительства Республики Карелия </w:t>
            </w:r>
          </w:p>
        </w:tc>
      </w:tr>
      <w:tr w:rsidR="00722644" w:rsidTr="00722644">
        <w:tc>
          <w:tcPr>
            <w:tcW w:w="4928" w:type="dxa"/>
          </w:tcPr>
          <w:p w:rsidR="00722644" w:rsidRDefault="00722644"/>
        </w:tc>
        <w:tc>
          <w:tcPr>
            <w:tcW w:w="4595" w:type="dxa"/>
            <w:hideMark/>
          </w:tcPr>
          <w:p w:rsidR="00722644" w:rsidRDefault="00722644" w:rsidP="000B49EE">
            <w:r>
              <w:t xml:space="preserve">от </w:t>
            </w:r>
            <w:r w:rsidR="000B49EE">
              <w:t>6 октября 2014 года № 62</w:t>
            </w:r>
            <w:r w:rsidR="000B49EE">
              <w:t>2</w:t>
            </w:r>
            <w:r w:rsidR="000B49EE">
              <w:t>р-П</w:t>
            </w:r>
          </w:p>
        </w:tc>
      </w:tr>
    </w:tbl>
    <w:p w:rsidR="00722644" w:rsidRDefault="00722644" w:rsidP="00722644"/>
    <w:p w:rsidR="00722644" w:rsidRDefault="00722644" w:rsidP="00722644"/>
    <w:p w:rsidR="00722644" w:rsidRDefault="00722644" w:rsidP="00722644">
      <w:pPr>
        <w:jc w:val="center"/>
      </w:pPr>
      <w:r>
        <w:t xml:space="preserve">Перечень </w:t>
      </w:r>
    </w:p>
    <w:p w:rsidR="00722644" w:rsidRDefault="00722644" w:rsidP="00722644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722644" w:rsidRDefault="00722644" w:rsidP="00722644">
      <w:pPr>
        <w:jc w:val="center"/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5197"/>
        <w:gridCol w:w="1715"/>
        <w:gridCol w:w="2552"/>
      </w:tblGrid>
      <w:tr w:rsidR="00722644" w:rsidTr="0072264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44" w:rsidRPr="00722644" w:rsidRDefault="00722644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722644">
              <w:rPr>
                <w:szCs w:val="28"/>
              </w:rPr>
              <w:t xml:space="preserve">Наименование имущества </w:t>
            </w:r>
          </w:p>
          <w:p w:rsidR="00722644" w:rsidRPr="00722644" w:rsidRDefault="00722644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44" w:rsidRPr="00722644" w:rsidRDefault="00722644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722644">
              <w:rPr>
                <w:szCs w:val="28"/>
              </w:rPr>
              <w:t>Количество, экземпля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44" w:rsidRPr="00722644" w:rsidRDefault="00722644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722644">
              <w:rPr>
                <w:szCs w:val="28"/>
              </w:rPr>
              <w:t>Общая стоимость, рублей</w:t>
            </w:r>
          </w:p>
        </w:tc>
      </w:tr>
      <w:tr w:rsidR="00722644" w:rsidTr="0072264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44" w:rsidRPr="00722644" w:rsidRDefault="00722644">
            <w:pPr>
              <w:spacing w:after="120"/>
              <w:rPr>
                <w:szCs w:val="28"/>
              </w:rPr>
            </w:pPr>
            <w:r w:rsidRPr="00722644">
              <w:rPr>
                <w:szCs w:val="28"/>
              </w:rPr>
              <w:t xml:space="preserve">Н.А. </w:t>
            </w:r>
            <w:proofErr w:type="spellStart"/>
            <w:r w:rsidRPr="00722644">
              <w:rPr>
                <w:szCs w:val="28"/>
              </w:rPr>
              <w:t>Кукоева</w:t>
            </w:r>
            <w:proofErr w:type="spellEnd"/>
            <w:r w:rsidRPr="00722644">
              <w:rPr>
                <w:szCs w:val="28"/>
              </w:rPr>
              <w:t xml:space="preserve">, М.Б. </w:t>
            </w:r>
            <w:proofErr w:type="spellStart"/>
            <w:r w:rsidRPr="00722644">
              <w:rPr>
                <w:szCs w:val="28"/>
              </w:rPr>
              <w:t>Гиниятуллина</w:t>
            </w:r>
            <w:proofErr w:type="spellEnd"/>
            <w:r w:rsidRPr="00722644">
              <w:rPr>
                <w:szCs w:val="28"/>
              </w:rPr>
              <w:t>. Учебник «Вепсский язык» для 3 класс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44" w:rsidRPr="00722644" w:rsidRDefault="00722644">
            <w:pPr>
              <w:spacing w:after="120"/>
              <w:jc w:val="center"/>
              <w:rPr>
                <w:szCs w:val="28"/>
              </w:rPr>
            </w:pPr>
            <w:r w:rsidRPr="00722644">
              <w:rPr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44" w:rsidRPr="00722644" w:rsidRDefault="007226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0000,00</w:t>
            </w:r>
          </w:p>
        </w:tc>
      </w:tr>
      <w:tr w:rsidR="00722644" w:rsidTr="0072264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44" w:rsidRPr="00722644" w:rsidRDefault="00722644">
            <w:pPr>
              <w:spacing w:after="120"/>
              <w:rPr>
                <w:szCs w:val="28"/>
              </w:rPr>
            </w:pPr>
            <w:r w:rsidRPr="00722644"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44" w:rsidRPr="00722644" w:rsidRDefault="00722644" w:rsidP="00C013FD">
            <w:pPr>
              <w:spacing w:after="120"/>
              <w:jc w:val="center"/>
              <w:rPr>
                <w:szCs w:val="28"/>
              </w:rPr>
            </w:pPr>
            <w:r w:rsidRPr="00722644">
              <w:rPr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44" w:rsidRPr="00722644" w:rsidRDefault="00722644" w:rsidP="00C013F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0000,00</w:t>
            </w:r>
          </w:p>
        </w:tc>
      </w:tr>
    </w:tbl>
    <w:p w:rsidR="00722644" w:rsidRDefault="00722644" w:rsidP="00722644">
      <w:pPr>
        <w:shd w:val="clear" w:color="auto" w:fill="FFFFFF"/>
        <w:tabs>
          <w:tab w:val="left" w:pos="8931"/>
        </w:tabs>
        <w:spacing w:line="322" w:lineRule="exact"/>
        <w:ind w:right="283"/>
        <w:jc w:val="center"/>
        <w:rPr>
          <w:color w:val="000000"/>
          <w:spacing w:val="-2"/>
          <w:szCs w:val="28"/>
        </w:rPr>
      </w:pPr>
    </w:p>
    <w:p w:rsidR="00AD6EAE" w:rsidRDefault="00722644" w:rsidP="00722644">
      <w:pPr>
        <w:shd w:val="clear" w:color="auto" w:fill="FFFFFF"/>
        <w:tabs>
          <w:tab w:val="left" w:pos="8931"/>
        </w:tabs>
        <w:spacing w:line="322" w:lineRule="exact"/>
        <w:ind w:right="283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______________________________________________________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736419" w:rsidP="0072264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49EE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2644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0BA4-793F-449B-A44A-B47B0AAC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09-25T06:51:00Z</cp:lastPrinted>
  <dcterms:created xsi:type="dcterms:W3CDTF">2014-09-25T06:51:00Z</dcterms:created>
  <dcterms:modified xsi:type="dcterms:W3CDTF">2014-10-06T11:31:00Z</dcterms:modified>
</cp:coreProperties>
</file>